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58C9" w14:textId="27350952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677E1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B0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Mark</w:t>
      </w:r>
      <w:r w:rsidR="004749DA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undungsverfahren gemeldeten Ausbauplanung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A61D36" w:rsidRPr="007B2CB4" w14:paraId="633000CE" w14:textId="77777777" w:rsidTr="0023401F">
        <w:tc>
          <w:tcPr>
            <w:tcW w:w="2153" w:type="pct"/>
          </w:tcPr>
          <w:p w14:paraId="3E0BC58D" w14:textId="16885C59" w:rsidR="00A61D36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s Markterkundungsverfahr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ink zur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öffentlichung unter </w:t>
            </w:r>
            <w:r w:rsidR="0023401F" w:rsidRPr="002340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[jeweilige Onlineplattform angeben]</w:t>
            </w:r>
            <w:r w:rsid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history="1"/>
          </w:p>
        </w:tc>
        <w:tc>
          <w:tcPr>
            <w:tcW w:w="2847" w:type="pct"/>
          </w:tcPr>
          <w:p w14:paraId="64A68458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70870178" w:edGrp="everyone"/>
            <w:permEnd w:id="170870178"/>
          </w:p>
        </w:tc>
      </w:tr>
      <w:tr w:rsidR="009B400E" w:rsidRPr="007B2CB4" w14:paraId="2DF070C1" w14:textId="77777777" w:rsidTr="0023401F">
        <w:tc>
          <w:tcPr>
            <w:tcW w:w="2153" w:type="pct"/>
          </w:tcPr>
          <w:p w14:paraId="439BBAB3" w14:textId="77777777" w:rsidR="009B400E" w:rsidRPr="00620533" w:rsidRDefault="009B400E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A">
              <w:rPr>
                <w:rFonts w:ascii="Times New Roman" w:hAnsi="Times New Roman" w:cs="Times New Roman"/>
                <w:b/>
                <w:sz w:val="24"/>
                <w:szCs w:val="24"/>
              </w:rPr>
              <w:t>Datum der Veröffentlichung bzw. Start- und Enddatum des Markterkundungsverfahrens</w:t>
            </w:r>
          </w:p>
        </w:tc>
        <w:tc>
          <w:tcPr>
            <w:tcW w:w="2847" w:type="pct"/>
          </w:tcPr>
          <w:p w14:paraId="48563307" w14:textId="77777777" w:rsidR="009B400E" w:rsidRPr="007B2CB4" w:rsidRDefault="009B400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28171907" w:edGrp="everyone"/>
            <w:permEnd w:id="428171907"/>
          </w:p>
        </w:tc>
      </w:tr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71747574" w:edGrp="everyone"/>
            <w:permEnd w:id="571747574"/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01377663" w:edGrp="everyone"/>
            <w:permEnd w:id="1601377663"/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75772982" w:edGrp="everyone"/>
            <w:permEnd w:id="1875772982"/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58478508" w:edGrp="everyone"/>
            <w:permEnd w:id="1558478508"/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62DD0A1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146850007" w:edGrp="everyone"/>
            <w:permEnd w:id="2146850007"/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50E1B5E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304709130" w:edGrp="everyone"/>
            <w:permEnd w:id="304709130"/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6A4D5378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802318153" w:edGrp="everyone"/>
            <w:permEnd w:id="802318153"/>
          </w:p>
        </w:tc>
      </w:tr>
    </w:tbl>
    <w:p w14:paraId="3F514FFA" w14:textId="77777777" w:rsidR="00A44EFD" w:rsidRPr="007B2CB4" w:rsidRDefault="00CF2907" w:rsidP="00F56AAE">
      <w:pPr>
        <w:pStyle w:val="NoSpacing"/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2D760DC7" w14:textId="099AB703" w:rsidR="00C550C1" w:rsidRPr="007B2CB4" w:rsidRDefault="00CF2907" w:rsidP="00266ED3">
      <w:pPr>
        <w:pStyle w:val="NoSpacing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sdt>
        <w:sdtPr>
          <w:rPr>
            <w:rStyle w:val="Style4"/>
          </w:rPr>
          <w:id w:val="1366331382"/>
          <w:placeholder>
            <w:docPart w:val="1967D0DE53024E2CBAC98D597F898D43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</w:rPr>
        </w:sdtEndPr>
        <w:sdtContent>
          <w:permStart w:id="96475844" w:edGrp="everyone"/>
          <w:r w:rsidR="00D23801">
            <w:rPr>
              <w:rStyle w:val="PlaceholderText"/>
            </w:rPr>
            <w:t>Bezeichnung der Gebietskörperschaft</w:t>
          </w:r>
          <w:permEnd w:id="96475844"/>
        </w:sdtContent>
      </w:sdt>
      <w:r w:rsidR="00D2380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ührt in Vorbereitung eines geförderten Netzausbaus gemäß der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Rahmenregelung der Bundesrepublik Deutschland zur Unterstützung des flächendeckenden Aufbaus von Gigabitnetzen“</w:t>
      </w:r>
      <w:r w:rsidR="0033633D" w:rsidRPr="007965EA">
        <w:rPr>
          <w:rFonts w:ascii="BundesSans Office" w:hAnsi="BundesSans Office"/>
          <w:iCs/>
        </w:rPr>
        <w:t xml:space="preserve"> </w:t>
      </w:r>
      <w:r w:rsidR="0033633D">
        <w:rPr>
          <w:rFonts w:ascii="BundesSans Office" w:hAnsi="BundesSans Office"/>
          <w:iCs/>
        </w:rPr>
        <w:t xml:space="preserve">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 xml:space="preserve">vom 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 31.03.2023 in der 1. Änderungsfassung vom </w:t>
      </w:r>
      <w:r w:rsidR="00A33F0B">
        <w:rPr>
          <w:rFonts w:ascii="Times New Roman" w:eastAsia="Calibri" w:hAnsi="Times New Roman" w:cs="Times New Roman"/>
          <w:sz w:val="24"/>
          <w:szCs w:val="24"/>
        </w:rPr>
        <w:t>30</w:t>
      </w:r>
      <w:r w:rsidR="00677E1B">
        <w:rPr>
          <w:rFonts w:ascii="Times New Roman" w:eastAsia="Calibri" w:hAnsi="Times New Roman" w:cs="Times New Roman"/>
          <w:sz w:val="24"/>
          <w:szCs w:val="24"/>
        </w:rPr>
        <w:t>.</w:t>
      </w:r>
      <w:r w:rsidR="00A33F0B">
        <w:rPr>
          <w:rFonts w:ascii="Times New Roman" w:eastAsia="Calibri" w:hAnsi="Times New Roman" w:cs="Times New Roman"/>
          <w:sz w:val="24"/>
          <w:szCs w:val="24"/>
        </w:rPr>
        <w:t>04</w:t>
      </w:r>
      <w:r w:rsidR="0033633D">
        <w:rPr>
          <w:rFonts w:ascii="Times New Roman" w:eastAsia="Calibri" w:hAnsi="Times New Roman" w:cs="Times New Roman"/>
          <w:sz w:val="24"/>
          <w:szCs w:val="24"/>
        </w:rPr>
        <w:t>.2024</w:t>
      </w:r>
      <w:r w:rsidR="009B31FA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(im 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="00677E1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Markterkundung durch.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 xml:space="preserve">Um den Vorrang des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vatwirtschaftlichen Ausbaus zu gewährleisten und Wettbewerbsverzerrungen auf ein Minimum zu beschränken, werden privatwirtschaftliche Ausbauplanungen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innerhalb eines durch die Gebietskörperschaft festgelegten Zeitraumes</w:t>
      </w:r>
      <w:r w:rsidR="0033633D">
        <w:rPr>
          <w:rFonts w:ascii="Times New Roman" w:eastAsia="Calibri" w:hAnsi="Times New Roman" w:cs="Times New Roman"/>
          <w:sz w:val="24"/>
          <w:szCs w:val="24"/>
        </w:rPr>
        <w:t xml:space="preserve"> (siehe MEV-Veröffentlichungsschreiben, Abschnitt 1)</w:t>
      </w:r>
      <w:r w:rsidR="0033633D" w:rsidRPr="007B2CB4" w:rsidDel="00E21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>für das potentielle Fördergebiet im Rahmen des Markterkundungsverfahrens abgefragt.</w:t>
      </w:r>
    </w:p>
    <w:p w14:paraId="24FB5613" w14:textId="60E97B24" w:rsidR="00F654CA" w:rsidRDefault="00F654CA" w:rsidP="00266ED3">
      <w:pPr>
        <w:suppressAutoHyphens/>
        <w:spacing w:before="24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§ 4 Abs. </w:t>
      </w:r>
      <w:r w:rsidR="00EB0927">
        <w:rPr>
          <w:rFonts w:ascii="Times New Roman" w:eastAsia="Calibri" w:hAnsi="Times New Roman" w:cs="Times New Roman"/>
          <w:sz w:val="24"/>
          <w:szCs w:val="24"/>
        </w:rPr>
        <w:t>5</w:t>
      </w: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 der Gigabit-Rahmenregelung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mit übereinstimmend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§</w:t>
      </w:r>
      <w:r w:rsidRPr="007B2CB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Abs.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1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Telekommunikationsgesetzes eröffnen die Möglichkeit, dass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rechtlich verbindliche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Meldungen im Rahmen eines Förderprogramms zu berücksichtigen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E4" w:rsidRPr="007B2CB4">
        <w:rPr>
          <w:rFonts w:ascii="Times New Roman" w:eastAsia="Calibri" w:hAnsi="Times New Roman" w:cs="Times New Roman"/>
          <w:sz w:val="24"/>
          <w:szCs w:val="24"/>
        </w:rPr>
        <w:t>sind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.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Davon wurde in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>
        <w:rPr>
          <w:rFonts w:ascii="Times New Roman" w:eastAsia="Calibri" w:hAnsi="Times New Roman" w:cs="Times New Roman"/>
          <w:sz w:val="24"/>
          <w:szCs w:val="24"/>
        </w:rPr>
        <w:t>Gigabit-Richtlini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664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Gebrauch gemacht (Nr. 5.</w:t>
      </w:r>
      <w:r w:rsidR="0033633D">
        <w:rPr>
          <w:rFonts w:ascii="Times New Roman" w:eastAsia="Calibri" w:hAnsi="Times New Roman" w:cs="Times New Roman"/>
          <w:sz w:val="24"/>
          <w:szCs w:val="24"/>
        </w:rPr>
        <w:t>7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Satz </w:t>
      </w:r>
      <w:r w:rsidR="0033633D">
        <w:rPr>
          <w:rFonts w:ascii="Times New Roman" w:eastAsia="Calibri" w:hAnsi="Times New Roman" w:cs="Times New Roman"/>
          <w:sz w:val="24"/>
          <w:szCs w:val="24"/>
        </w:rPr>
        <w:t>3).</w:t>
      </w:r>
    </w:p>
    <w:p w14:paraId="5921D504" w14:textId="77777777" w:rsidR="00F654CA" w:rsidRPr="007B2CB4" w:rsidRDefault="00F654CA" w:rsidP="00266ED3">
      <w:pPr>
        <w:suppressAutoHyphens/>
        <w:spacing w:before="720" w:after="4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>Vor diesem Hintergrund erklärt</w:t>
      </w:r>
    </w:p>
    <w:sdt>
      <w:sdtPr>
        <w:rPr>
          <w:rStyle w:val="Style5"/>
        </w:rPr>
        <w:id w:val="1407423339"/>
        <w:placeholder>
          <w:docPart w:val="55A8B0F5EC824AB993854321DA0445F6"/>
        </w:placeholder>
        <w:showingPlcHdr/>
      </w:sdtPr>
      <w:sdtEndPr>
        <w:rPr>
          <w:rStyle w:val="DefaultParagraphFont"/>
          <w:rFonts w:asciiTheme="minorHAnsi" w:hAnsiTheme="minorHAnsi" w:cs="Times New Roman"/>
          <w:b w:val="0"/>
          <w:i w:val="0"/>
        </w:rPr>
      </w:sdtEndPr>
      <w:sdtContent>
        <w:permStart w:id="763442837" w:edGrp="everyone" w:displacedByCustomXml="prev"/>
        <w:p w14:paraId="7ECB6BE8" w14:textId="77777777" w:rsidR="00D23801" w:rsidRDefault="00D23801" w:rsidP="00D23801">
          <w:pPr>
            <w:pStyle w:val="NoSpacing"/>
            <w:suppressAutoHyphens/>
            <w:spacing w:line="360" w:lineRule="auto"/>
            <w:jc w:val="center"/>
            <w:rPr>
              <w:rStyle w:val="Style5"/>
            </w:rPr>
          </w:pPr>
          <w:r w:rsidRPr="002D170F">
            <w:rPr>
              <w:rStyle w:val="PlaceholderText"/>
            </w:rPr>
            <w:t>Firma d</w:t>
          </w:r>
          <w:r>
            <w:rPr>
              <w:rStyle w:val="PlaceholderText"/>
            </w:rPr>
            <w:t>es Telekommunikationsunternehmens</w:t>
          </w:r>
        </w:p>
        <w:permEnd w:id="763442837" w:displacedByCustomXml="next"/>
      </w:sdtContent>
    </w:sdt>
    <w:p w14:paraId="2839744B" w14:textId="77777777" w:rsidR="00CF2907" w:rsidRPr="007B2CB4" w:rsidRDefault="00D547CD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2CE02034" w:rsidR="00CF2907" w:rsidRPr="007B2CB4" w:rsidRDefault="00CF2907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sdt>
        <w:sdtPr>
          <w:rPr>
            <w:rStyle w:val="Style5"/>
          </w:rPr>
          <w:id w:val="-1536800483"/>
          <w:placeholder>
            <w:docPart w:val="08FDBE8A0EE64AF5B3463D8FB8C4EB10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 w:val="0"/>
            <w:i w:val="0"/>
          </w:rPr>
        </w:sdtEndPr>
        <w:sdtContent>
          <w:permStart w:id="1284333576" w:edGrp="everyone"/>
          <w:r w:rsidR="00D23801" w:rsidRPr="002D170F">
            <w:rPr>
              <w:rStyle w:val="PlaceholderText"/>
            </w:rPr>
            <w:t xml:space="preserve">Name </w:t>
          </w:r>
          <w:r w:rsidR="00D23801">
            <w:rPr>
              <w:rStyle w:val="PlaceholderText"/>
            </w:rPr>
            <w:t>und Funktionsbezeichnung</w:t>
          </w:r>
          <w:permEnd w:id="1284333576"/>
        </w:sdtContent>
      </w:sdt>
    </w:p>
    <w:p w14:paraId="0D5D21D2" w14:textId="5CB5C4D7" w:rsidR="00F654CA" w:rsidRPr="00620533" w:rsidRDefault="00160D81" w:rsidP="00266ED3">
      <w:pPr>
        <w:pStyle w:val="NoSpacing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sdt>
      <w:sdtPr>
        <w:rPr>
          <w:rStyle w:val="Style5"/>
        </w:rPr>
        <w:id w:val="-406928579"/>
        <w:placeholder>
          <w:docPart w:val="723058690DD4425DBF3EEE61DB9333EA"/>
        </w:placeholder>
        <w:showingPlcHdr/>
      </w:sdtPr>
      <w:sdtEndPr>
        <w:rPr>
          <w:rStyle w:val="DefaultParagraphFont"/>
          <w:rFonts w:asciiTheme="minorHAnsi" w:hAnsiTheme="minorHAnsi" w:cs="Times New Roman"/>
          <w:b w:val="0"/>
          <w:i w:val="0"/>
        </w:rPr>
      </w:sdtEndPr>
      <w:sdtContent>
        <w:permStart w:id="2097118783" w:edGrp="everyone" w:displacedByCustomXml="prev"/>
        <w:p w14:paraId="6BA3A29B" w14:textId="77777777" w:rsidR="00D23801" w:rsidRDefault="00D23801" w:rsidP="00D23801">
          <w:pPr>
            <w:pStyle w:val="NoSpacing"/>
            <w:suppressAutoHyphens/>
            <w:spacing w:line="360" w:lineRule="auto"/>
            <w:jc w:val="center"/>
            <w:rPr>
              <w:rStyle w:val="Style5"/>
            </w:rPr>
          </w:pPr>
          <w:r w:rsidRPr="00A33F0B">
            <w:rPr>
              <w:rStyle w:val="PlaceholderText"/>
            </w:rPr>
            <w:t>Name Gebietskörperschaft</w:t>
          </w:r>
        </w:p>
        <w:permEnd w:id="2097118783" w:displacedByCustomXml="next"/>
      </w:sdtContent>
    </w:sdt>
    <w:p w14:paraId="67DFCFB1" w14:textId="77777777" w:rsidR="001C298B" w:rsidRDefault="00E523E5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NoSpacing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78260B96" w:rsidR="00DE7BC4" w:rsidRPr="007B2CB4" w:rsidRDefault="00031651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die 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von 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E7">
        <w:rPr>
          <w:rFonts w:ascii="Times New Roman" w:eastAsia="Calibri" w:hAnsi="Times New Roman" w:cs="Times New Roman"/>
          <w:sz w:val="24"/>
          <w:szCs w:val="24"/>
        </w:rPr>
        <w:t xml:space="preserve">zu </w:t>
      </w:r>
      <w:r w:rsidR="000426E7" w:rsidRPr="000426E7">
        <w:rPr>
          <w:rFonts w:ascii="Times New Roman" w:eastAsia="Calibri" w:hAnsi="Times New Roman" w:cs="Times New Roman"/>
          <w:sz w:val="24"/>
          <w:szCs w:val="24"/>
        </w:rPr>
        <w:t xml:space="preserve">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t.</w:t>
      </w:r>
    </w:p>
    <w:p w14:paraId="41D3F706" w14:textId="4AA9654D" w:rsidR="00060EDC" w:rsidRPr="007B2CB4" w:rsidRDefault="00FB6469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7BB88355" w14:textId="5EC19690" w:rsidR="00D42D35" w:rsidRPr="003B3DBA" w:rsidRDefault="00E60D74" w:rsidP="00E60D74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6683391"/>
      <w:r w:rsidRPr="00E60D74">
        <w:rPr>
          <w:rFonts w:ascii="Times New Roman" w:eastAsia="Calibri" w:hAnsi="Times New Roman" w:cs="Times New Roman"/>
          <w:sz w:val="24"/>
          <w:szCs w:val="24"/>
        </w:rPr>
        <w:lastRenderedPageBreak/>
        <w:t>Das TKU erkennt an, dass gemäß Nr. 5.6 Abs. 1 Satz 3 der Gigabit-Richtlinie 2.0. i. V. m. § 4 Abs. 5 der Gigabit-Rahmenregelung bei Fristsäumnis trotz angemessener Nachfristsetzung bzw. Nichterreichen eines Meilensteins nach Nr. 2 durch das TKU der Vorrang des privatwirtschaftlichen Ausbaus entfällt und die Gebietskörperschaft Förderprojekte in dem gemeldeten Ausbaugebiet entsprechend </w:t>
      </w:r>
      <w:r w:rsidRPr="00E60D74">
        <w:rPr>
          <w:rFonts w:ascii="Times New Roman" w:eastAsia="Calibri" w:hAnsi="Times New Roman" w:cs="Times New Roman"/>
          <w:b/>
          <w:bCs/>
          <w:sz w:val="24"/>
          <w:szCs w:val="24"/>
        </w:rPr>
        <w:t>Anlage 1</w:t>
      </w:r>
      <w:r w:rsidRPr="00E60D74">
        <w:rPr>
          <w:rFonts w:ascii="Times New Roman" w:eastAsia="Calibri" w:hAnsi="Times New Roman" w:cs="Times New Roman"/>
          <w:sz w:val="24"/>
          <w:szCs w:val="24"/>
        </w:rPr>
        <w:t> beantragen und durchführen kann. Sofern ein erneutes Markterkundungsverfahren notwendig ist, muss eine Meldung des TKU nicht berücksichtigt werden.</w:t>
      </w:r>
      <w:bookmarkEnd w:id="0"/>
      <w:r w:rsidR="000F25B1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C3126" w14:textId="77777777" w:rsidR="004D61F9" w:rsidRPr="000F25B1" w:rsidRDefault="00462FB0" w:rsidP="00266ED3">
      <w:pPr>
        <w:pStyle w:val="ListParagraph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5C189FC7" w14:textId="77777777" w:rsidR="00D23801" w:rsidRDefault="00462FB0" w:rsidP="00D510D7">
      <w:pPr>
        <w:pStyle w:val="ListParagraph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Der Ausbau und die Inbetriebnahme des Netzes </w:t>
      </w:r>
      <w:r w:rsidR="000F25B1" w:rsidRPr="00D510D7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erfolgen bis zum </w:t>
      </w:r>
      <w:bookmarkStart w:id="1" w:name="_Hlk165310473"/>
      <w:bookmarkStart w:id="2" w:name="_Hlk165310202"/>
    </w:p>
    <w:sdt>
      <w:sdtPr>
        <w:rPr>
          <w:rStyle w:val="PlaceholderText"/>
        </w:rPr>
        <w:id w:val="-1729452979"/>
        <w:placeholder>
          <w:docPart w:val="EBABEAED28EB45DC8AD8DC157718D353"/>
        </w:placeholder>
        <w:showingPlcHdr/>
        <w:text/>
      </w:sdtPr>
      <w:sdtEndPr>
        <w:rPr>
          <w:rStyle w:val="DefaultParagraphFont"/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ermStart w:id="1447568875" w:edGrp="everyone" w:displacedByCustomXml="prev"/>
        <w:p w14:paraId="716FA7DE" w14:textId="79B6550E" w:rsidR="00D23801" w:rsidRPr="00D23801" w:rsidRDefault="00D23801" w:rsidP="00D23801">
          <w:pPr>
            <w:suppressAutoHyphens/>
            <w:spacing w:after="20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D23801">
            <w:rPr>
              <w:rStyle w:val="Placehold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  <w:permEnd w:id="1447568875" w:displacedByCustomXml="next"/>
      </w:sdtContent>
    </w:sdt>
    <w:bookmarkEnd w:id="1"/>
    <w:bookmarkEnd w:id="2"/>
    <w:p w14:paraId="185C0144" w14:textId="085700A3" w:rsidR="009E27E0" w:rsidRPr="007C2510" w:rsidRDefault="009E27E0" w:rsidP="00266ED3">
      <w:pPr>
        <w:pStyle w:val="ListParagraph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Das TKU legt der Gebietskörperschaft</w:t>
      </w:r>
      <w:r w:rsidR="00995DC2" w:rsidRPr="007C2510">
        <w:rPr>
          <w:rFonts w:ascii="Times New Roman" w:hAnsi="Times New Roman" w:cs="Times New Roman"/>
          <w:sz w:val="24"/>
          <w:szCs w:val="24"/>
        </w:rPr>
        <w:t>, sofern d</w:t>
      </w:r>
      <w:r w:rsidR="008A43A8" w:rsidRPr="007C2510">
        <w:rPr>
          <w:rFonts w:ascii="Times New Roman" w:hAnsi="Times New Roman" w:cs="Times New Roman"/>
          <w:sz w:val="24"/>
          <w:szCs w:val="24"/>
        </w:rPr>
        <w:t>ie Inbetrieb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>me der gemeldeten Ausbaumaß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men innerhalb von drei Jahren nach Beendigung des Markterkundungsverfahren erfolgt, </w:t>
      </w:r>
      <w:r w:rsidRPr="007C2510">
        <w:rPr>
          <w:rFonts w:ascii="Times New Roman" w:hAnsi="Times New Roman" w:cs="Times New Roman"/>
          <w:sz w:val="24"/>
          <w:szCs w:val="24"/>
        </w:rPr>
        <w:t>innerhalb</w:t>
      </w:r>
    </w:p>
    <w:p w14:paraId="1CA953D7" w14:textId="57BCCFE5" w:rsidR="007430FC" w:rsidRPr="007B2CB4" w:rsidRDefault="009E27E0" w:rsidP="007C2510">
      <w:pPr>
        <w:pStyle w:val="ListParagraph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v</w:t>
      </w:r>
      <w:r w:rsidR="00A63801" w:rsidRPr="007C25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7C2510">
        <w:rPr>
          <w:rFonts w:ascii="Times New Roman" w:hAnsi="Times New Roman" w:cs="Times New Roman"/>
          <w:sz w:val="24"/>
          <w:szCs w:val="24"/>
        </w:rPr>
        <w:t>zwei</w:t>
      </w:r>
      <w:r w:rsidR="00D42D35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Monaten nach </w:t>
      </w:r>
      <w:r w:rsidR="00AD271F" w:rsidRPr="007C2510">
        <w:rPr>
          <w:rFonts w:ascii="Times New Roman" w:hAnsi="Times New Roman" w:cs="Times New Roman"/>
          <w:sz w:val="24"/>
          <w:szCs w:val="24"/>
        </w:rPr>
        <w:t xml:space="preserve">Ablauf </w:t>
      </w:r>
      <w:r w:rsidR="00281C80" w:rsidRPr="007C25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 w:rsidRPr="007C2510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 einen </w:t>
      </w:r>
      <w:r w:rsidR="009A494E" w:rsidRPr="007C2510">
        <w:rPr>
          <w:rFonts w:ascii="Times New Roman" w:hAnsi="Times New Roman" w:cs="Times New Roman"/>
          <w:sz w:val="24"/>
          <w:szCs w:val="24"/>
        </w:rPr>
        <w:t xml:space="preserve">glaubhaften </w:t>
      </w:r>
      <w:r w:rsidR="00462FB0" w:rsidRPr="007C2510">
        <w:rPr>
          <w:rFonts w:ascii="Times New Roman" w:hAnsi="Times New Roman" w:cs="Times New Roman"/>
          <w:sz w:val="24"/>
          <w:szCs w:val="24"/>
        </w:rPr>
        <w:t>Geschäftsplan sowie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2702132F" w14:textId="50F2D719" w:rsidR="00462FB0" w:rsidRPr="00587A10" w:rsidRDefault="007430FC" w:rsidP="007C2510">
      <w:pPr>
        <w:pStyle w:val="ListParagraph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="00281C80" w:rsidRPr="00587A10">
        <w:rPr>
          <w:rFonts w:ascii="Times New Roman" w:hAnsi="Times New Roman" w:cs="Times New Roman"/>
          <w:sz w:val="24"/>
          <w:szCs w:val="24"/>
        </w:rPr>
        <w:t>vier</w:t>
      </w:r>
      <w:r w:rsidRPr="00587A10">
        <w:rPr>
          <w:rFonts w:ascii="Times New Roman" w:hAnsi="Times New Roman" w:cs="Times New Roman"/>
          <w:sz w:val="24"/>
          <w:szCs w:val="24"/>
        </w:rPr>
        <w:t xml:space="preserve"> Monaten nach 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Pr="00587A10">
        <w:rPr>
          <w:rFonts w:ascii="Times New Roman" w:hAnsi="Times New Roman" w:cs="Times New Roman"/>
          <w:sz w:val="24"/>
          <w:szCs w:val="24"/>
        </w:rPr>
        <w:t xml:space="preserve"> einen die Ausbauzusage belegenden Geschäftsplan sowie weitere Finanzunterlagen, wie Bankdarlehensverträge, vor</w:t>
      </w:r>
      <w:r w:rsidR="00B31EBB" w:rsidRPr="00587A10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0CC019F3" w:rsidR="00C00261" w:rsidRPr="007C2510" w:rsidRDefault="009A494E" w:rsidP="007C2510">
      <w:pPr>
        <w:pStyle w:val="ListParagraph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von zwölf Monaten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Ablauf 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 xml:space="preserve">sowie der Nachweis ergibt, dass die Investitionen angelaufen sind und die meisten erforderlichen Genehmigungen sowie </w:t>
      </w:r>
      <w:r w:rsidRPr="007C2510">
        <w:rPr>
          <w:rFonts w:ascii="Times New Roman" w:eastAsia="Calibri" w:hAnsi="Times New Roman" w:cs="Times New Roman"/>
          <w:sz w:val="24"/>
          <w:szCs w:val="24"/>
        </w:rPr>
        <w:t>Wegerechte (einschließlich Erklärungen von bzw. Nutzungsverträge mit Grundstückseigentümern usw.) erteilt worden sind</w:t>
      </w:r>
      <w:r w:rsidR="00B31EBB" w:rsidRPr="007C2510">
        <w:rPr>
          <w:rFonts w:ascii="Times New Roman" w:hAnsi="Times New Roman" w:cs="Times New Roman"/>
          <w:sz w:val="24"/>
          <w:szCs w:val="24"/>
        </w:rPr>
        <w:t>.</w:t>
      </w:r>
    </w:p>
    <w:p w14:paraId="7B06DDD7" w14:textId="75ACF457" w:rsidR="00377C2A" w:rsidRPr="007C2510" w:rsidRDefault="00377C2A" w:rsidP="00095E6E">
      <w:pPr>
        <w:pStyle w:val="ListParagraph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 xml:space="preserve">Sofer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ie </w:t>
      </w:r>
      <w:r w:rsidR="0004400E" w:rsidRPr="007C2510">
        <w:rPr>
          <w:rFonts w:ascii="Times New Roman" w:hAnsi="Times New Roman" w:cs="Times New Roman"/>
          <w:sz w:val="24"/>
          <w:szCs w:val="24"/>
        </w:rPr>
        <w:t xml:space="preserve">geplante </w:t>
      </w:r>
      <w:r w:rsidR="00AB28D0" w:rsidRPr="007C2510">
        <w:rPr>
          <w:rFonts w:ascii="Times New Roman" w:hAnsi="Times New Roman" w:cs="Times New Roman"/>
          <w:sz w:val="24"/>
          <w:szCs w:val="24"/>
        </w:rPr>
        <w:t>Inbetriebnahme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der gemeldeten Ausbaumaßnamen</w:t>
      </w:r>
      <w:r w:rsidR="00E532C3" w:rsidRPr="007C2510">
        <w:rPr>
          <w:rFonts w:ascii="Times New Roman" w:hAnsi="Times New Roman" w:cs="Times New Roman"/>
          <w:sz w:val="24"/>
          <w:szCs w:val="24"/>
        </w:rPr>
        <w:t xml:space="preserve"> gemäß Meilensteinplan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länger als drei Jahre nach der Beendigung des Markerkundungsverfahren erfolgt, 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verlängern sich </w:t>
      </w:r>
      <w:r w:rsidR="008A43A8" w:rsidRPr="007C2510">
        <w:rPr>
          <w:rFonts w:ascii="Times New Roman" w:hAnsi="Times New Roman" w:cs="Times New Roman"/>
          <w:sz w:val="24"/>
          <w:szCs w:val="24"/>
        </w:rPr>
        <w:t>die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 Friste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er Meilensteine zwei und drei korrespondierend zum </w:t>
      </w:r>
      <w:r w:rsidR="008A43A8" w:rsidRPr="007C2510">
        <w:rPr>
          <w:rFonts w:ascii="Times New Roman" w:hAnsi="Times New Roman" w:cs="Times New Roman"/>
          <w:sz w:val="24"/>
          <w:szCs w:val="24"/>
        </w:rPr>
        <w:lastRenderedPageBreak/>
        <w:t>späteren Zeitpunkt der Inbetriebnahme.</w:t>
      </w:r>
      <w:r w:rsidR="00551C30" w:rsidRPr="007C251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51C30" w:rsidRPr="007C2510" w:rsidDel="00551C30">
        <w:rPr>
          <w:rFonts w:ascii="Times New Roman" w:hAnsi="Times New Roman" w:cs="Times New Roman"/>
          <w:sz w:val="24"/>
          <w:szCs w:val="24"/>
        </w:rPr>
        <w:t xml:space="preserve"> </w:t>
      </w:r>
      <w:r w:rsidR="00E71D56" w:rsidRPr="007C2510">
        <w:rPr>
          <w:rFonts w:ascii="Times New Roman" w:hAnsi="Times New Roman" w:cs="Times New Roman"/>
          <w:sz w:val="24"/>
          <w:szCs w:val="24"/>
        </w:rPr>
        <w:t>Zusätzlich ist in diesem Fall für Meilenstein eins ein jährlicher Nachweis der TKU vorzulegen, der die fortbestehende Gültigkeit der angekündigten Ausbaumaßnahme plausibel darlegt.</w:t>
      </w:r>
    </w:p>
    <w:p w14:paraId="51C75123" w14:textId="49442FC4" w:rsidR="00E532C3" w:rsidRPr="007C2510" w:rsidRDefault="00E532C3" w:rsidP="00095E6E">
      <w:pPr>
        <w:pStyle w:val="ListParagraph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8B73FD" w14:textId="21F654CF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 w:rsidRPr="007C251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 w:rsidRPr="007C2510">
        <w:rPr>
          <w:rFonts w:ascii="Times New Roman" w:eastAsia="Calibri" w:hAnsi="Times New Roman" w:cs="Times New Roman"/>
          <w:sz w:val="24"/>
          <w:szCs w:val="24"/>
        </w:rPr>
        <w:t>2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C2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falls </w:t>
      </w:r>
      <w:r w:rsidR="00E8086B" w:rsidRPr="007C2510">
        <w:rPr>
          <w:rFonts w:ascii="Times New Roman" w:eastAsia="Calibri" w:hAnsi="Times New Roman" w:cs="Times New Roman"/>
          <w:sz w:val="24"/>
          <w:szCs w:val="24"/>
        </w:rPr>
        <w:t xml:space="preserve">eine entsprechende Vereinbarung </w:t>
      </w:r>
      <w:r w:rsidR="00515657" w:rsidRPr="007C2510">
        <w:rPr>
          <w:rFonts w:ascii="Times New Roman" w:eastAsia="Calibri" w:hAnsi="Times New Roman" w:cs="Times New Roman"/>
          <w:sz w:val="24"/>
          <w:szCs w:val="24"/>
        </w:rPr>
        <w:t>zwischen Gebietskörperschaft und TKU</w:t>
      </w:r>
      <w:r w:rsidR="00515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vorliegt bzw.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03C884D7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 und die Gebietskörperschaft daraufhin ein Förderprojekt beantragt.</w:t>
      </w:r>
    </w:p>
    <w:p w14:paraId="766CF7D8" w14:textId="425E8EF3" w:rsidR="00616672" w:rsidRPr="004558A9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3FFF43D0" w:rsidR="00494D77" w:rsidRPr="00D6243F" w:rsidRDefault="00502A5A" w:rsidP="00DF02C2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3"/>
      <w:r w:rsidR="00494D77" w:rsidRPr="00DF02C2">
        <w:rPr>
          <w:rFonts w:ascii="Times New Roman" w:hAnsi="Times New Roman" w:cs="Times New Roman"/>
          <w:sz w:val="24"/>
          <w:szCs w:val="24"/>
        </w:rPr>
        <w:t>er geschuldete Ausbau des Netzes wird ganz oder teilweise durch ein anderes Telekommunikationsunternehmen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F92C9B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lastRenderedPageBreak/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>unter 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233DCDC4" w14:textId="3748E02C" w:rsidR="00DF02C2" w:rsidRPr="00DF02C2" w:rsidRDefault="00DF02C2" w:rsidP="00DF02C2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3DBA">
        <w:rPr>
          <w:rFonts w:ascii="Times New Roman" w:hAnsi="Times New Roman" w:cs="Times New Roman"/>
          <w:sz w:val="24"/>
          <w:szCs w:val="24"/>
        </w:rPr>
        <w:t>er geschuldete Ausbau wird ganz oder teilweise im Rahmen eines öffentlichen geförderten Ausbauprojekts durchgefüh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FB3F5" w14:textId="080160E0" w:rsidR="004E3677" w:rsidRPr="003B3DBA" w:rsidRDefault="004E3677" w:rsidP="00F92C9B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228AD0B1" w:rsidR="004C5C5B" w:rsidRPr="007B2CB4" w:rsidRDefault="004E3677" w:rsidP="00F92C9B">
      <w:pPr>
        <w:pStyle w:val="ListParagraph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2778A2B7" w:rsidR="004E3677" w:rsidRPr="007B2CB4" w:rsidRDefault="001B04B9" w:rsidP="0023401F">
      <w:pPr>
        <w:pStyle w:val="ListParagraph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sdt>
        <w:sdtPr>
          <w:rPr>
            <w:rStyle w:val="Style6"/>
          </w:rPr>
          <w:id w:val="-870535680"/>
          <w:placeholder>
            <w:docPart w:val="EA8F6E0726BF455483A48E3107872760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i w:val="0"/>
          </w:rPr>
        </w:sdtEndPr>
        <w:sdtContent>
          <w:permStart w:id="1233392929" w:edGrp="everyone"/>
          <w:r w:rsidR="00D23801">
            <w:rPr>
              <w:rStyle w:val="PlaceholderText"/>
            </w:rPr>
            <w:t>Sitz der Gebietskörperschaft</w:t>
          </w:r>
          <w:permEnd w:id="1233392929"/>
        </w:sdtContent>
      </w:sdt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4C86A74E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64CD2FC7" w14:textId="1773C58E" w:rsidR="0021445A" w:rsidRPr="007B2CB4" w:rsidRDefault="00D23801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421287060" w:edGrp="everyone"/>
      <w:permEnd w:id="1421287060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ermStart w:id="1635995501" w:edGrp="everyone"/>
      <w:permEnd w:id="1635995501"/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7127E386" w14:textId="77777777" w:rsidR="00F91EC3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02BDA0C6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78402A4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E25DB03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EAEDA55" w14:textId="4274DE88" w:rsidR="00D23801" w:rsidRPr="007B2CB4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789603151" w:edGrp="everyone"/>
            <w:permEnd w:id="1789603151"/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052FC6F9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  <w:p w14:paraId="1D9CBE86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7A53116F" w:rsidR="00034042" w:rsidRPr="007B2CB4" w:rsidRDefault="00034042" w:rsidP="00D2380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514830377" w:edGrp="everyone"/>
            <w:permEnd w:id="1514830377"/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15252A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15252A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662085F6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7ABA" w14:textId="77777777" w:rsidR="002D1573" w:rsidRDefault="002D1573" w:rsidP="005A12BC">
      <w:pPr>
        <w:spacing w:after="0" w:line="240" w:lineRule="auto"/>
      </w:pPr>
      <w:r>
        <w:separator/>
      </w:r>
    </w:p>
  </w:endnote>
  <w:endnote w:type="continuationSeparator" w:id="0">
    <w:p w14:paraId="10AADEDA" w14:textId="77777777" w:rsidR="002D1573" w:rsidRDefault="002D1573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083626"/>
      <w:docPartObj>
        <w:docPartGallery w:val="Page Numbers (Bottom of Page)"/>
        <w:docPartUnique/>
      </w:docPartObj>
    </w:sdtPr>
    <w:sdtEndPr/>
    <w:sdtContent>
      <w:p w14:paraId="3386E2FD" w14:textId="2A5CC24F" w:rsidR="005A7E6D" w:rsidRDefault="005A7E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2ED19" w14:textId="77777777" w:rsidR="005A7E6D" w:rsidRDefault="005A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3AC5" w14:textId="77777777" w:rsidR="002D1573" w:rsidRDefault="002D1573" w:rsidP="005A12BC">
      <w:pPr>
        <w:spacing w:after="0" w:line="240" w:lineRule="auto"/>
      </w:pPr>
      <w:r>
        <w:separator/>
      </w:r>
    </w:p>
  </w:footnote>
  <w:footnote w:type="continuationSeparator" w:id="0">
    <w:p w14:paraId="6CCCAB3A" w14:textId="77777777" w:rsidR="002D1573" w:rsidRDefault="002D1573" w:rsidP="005A12BC">
      <w:pPr>
        <w:spacing w:after="0" w:line="240" w:lineRule="auto"/>
      </w:pPr>
      <w:r>
        <w:continuationSeparator/>
      </w:r>
    </w:p>
  </w:footnote>
  <w:footnote w:id="1">
    <w:p w14:paraId="04D10F56" w14:textId="40E86206" w:rsidR="00551C30" w:rsidRDefault="00551C30">
      <w:pPr>
        <w:pStyle w:val="FootnoteText"/>
      </w:pPr>
      <w:r>
        <w:rPr>
          <w:rStyle w:val="FootnoteReference"/>
        </w:rPr>
        <w:footnoteRef/>
      </w:r>
      <w:r>
        <w:t xml:space="preserve">    </w:t>
      </w:r>
      <w:r w:rsidRPr="007C2510">
        <w:rPr>
          <w:rFonts w:ascii="Times New Roman" w:hAnsi="Times New Roman" w:cs="Times New Roman"/>
        </w:rPr>
        <w:t>Wird beispielsweise für die Ausbaumeldung eine Inbetriebnahme innerhalb von 4 Jahren und 6 Monaten gemeldet, so verlängern sich die Fristen 2 und 3 um 18 Monate.</w:t>
      </w:r>
    </w:p>
  </w:footnote>
  <w:footnote w:id="2">
    <w:p w14:paraId="0C1157AB" w14:textId="4E1EE6C0" w:rsidR="00D547CD" w:rsidRDefault="00D547CD" w:rsidP="00105116">
      <w:pPr>
        <w:pStyle w:val="CommentText"/>
        <w:ind w:left="284" w:hanging="284"/>
      </w:pPr>
      <w:r>
        <w:rPr>
          <w:rStyle w:val="FootnoteReference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EF4"/>
    <w:multiLevelType w:val="hybridMultilevel"/>
    <w:tmpl w:val="E3141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12D0F"/>
    <w:multiLevelType w:val="hybridMultilevel"/>
    <w:tmpl w:val="BD1AFF8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470D7"/>
    <w:multiLevelType w:val="hybridMultilevel"/>
    <w:tmpl w:val="50EAB1A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626">
    <w:abstractNumId w:val="22"/>
  </w:num>
  <w:num w:numId="2" w16cid:durableId="1775438037">
    <w:abstractNumId w:val="27"/>
  </w:num>
  <w:num w:numId="3" w16cid:durableId="2145005066">
    <w:abstractNumId w:val="16"/>
  </w:num>
  <w:num w:numId="4" w16cid:durableId="1761028844">
    <w:abstractNumId w:val="2"/>
  </w:num>
  <w:num w:numId="5" w16cid:durableId="1173489502">
    <w:abstractNumId w:val="25"/>
  </w:num>
  <w:num w:numId="6" w16cid:durableId="968702499">
    <w:abstractNumId w:val="45"/>
  </w:num>
  <w:num w:numId="7" w16cid:durableId="725377766">
    <w:abstractNumId w:val="3"/>
  </w:num>
  <w:num w:numId="8" w16cid:durableId="1415277928">
    <w:abstractNumId w:val="26"/>
  </w:num>
  <w:num w:numId="9" w16cid:durableId="220406836">
    <w:abstractNumId w:val="18"/>
  </w:num>
  <w:num w:numId="10" w16cid:durableId="555051713">
    <w:abstractNumId w:val="34"/>
  </w:num>
  <w:num w:numId="11" w16cid:durableId="202448633">
    <w:abstractNumId w:val="15"/>
  </w:num>
  <w:num w:numId="12" w16cid:durableId="1990862036">
    <w:abstractNumId w:val="12"/>
  </w:num>
  <w:num w:numId="13" w16cid:durableId="391194589">
    <w:abstractNumId w:val="7"/>
  </w:num>
  <w:num w:numId="14" w16cid:durableId="1175537377">
    <w:abstractNumId w:val="23"/>
  </w:num>
  <w:num w:numId="15" w16cid:durableId="1670867561">
    <w:abstractNumId w:val="10"/>
  </w:num>
  <w:num w:numId="16" w16cid:durableId="439909834">
    <w:abstractNumId w:val="32"/>
  </w:num>
  <w:num w:numId="17" w16cid:durableId="212279100">
    <w:abstractNumId w:val="43"/>
  </w:num>
  <w:num w:numId="18" w16cid:durableId="1750804800">
    <w:abstractNumId w:val="14"/>
  </w:num>
  <w:num w:numId="19" w16cid:durableId="752623633">
    <w:abstractNumId w:val="1"/>
  </w:num>
  <w:num w:numId="20" w16cid:durableId="2029140181">
    <w:abstractNumId w:val="37"/>
  </w:num>
  <w:num w:numId="21" w16cid:durableId="1455716299">
    <w:abstractNumId w:val="29"/>
  </w:num>
  <w:num w:numId="22" w16cid:durableId="1755280210">
    <w:abstractNumId w:val="41"/>
  </w:num>
  <w:num w:numId="23" w16cid:durableId="1764564720">
    <w:abstractNumId w:val="17"/>
  </w:num>
  <w:num w:numId="24" w16cid:durableId="60757499">
    <w:abstractNumId w:val="33"/>
  </w:num>
  <w:num w:numId="25" w16cid:durableId="1389068240">
    <w:abstractNumId w:val="13"/>
  </w:num>
  <w:num w:numId="26" w16cid:durableId="410855046">
    <w:abstractNumId w:val="19"/>
  </w:num>
  <w:num w:numId="27" w16cid:durableId="78062120">
    <w:abstractNumId w:val="21"/>
  </w:num>
  <w:num w:numId="28" w16cid:durableId="826746885">
    <w:abstractNumId w:val="11"/>
  </w:num>
  <w:num w:numId="29" w16cid:durableId="1579974530">
    <w:abstractNumId w:val="20"/>
  </w:num>
  <w:num w:numId="30" w16cid:durableId="2138138283">
    <w:abstractNumId w:val="24"/>
  </w:num>
  <w:num w:numId="31" w16cid:durableId="572663705">
    <w:abstractNumId w:val="31"/>
  </w:num>
  <w:num w:numId="32" w16cid:durableId="767969723">
    <w:abstractNumId w:val="38"/>
  </w:num>
  <w:num w:numId="33" w16cid:durableId="486289856">
    <w:abstractNumId w:val="44"/>
  </w:num>
  <w:num w:numId="34" w16cid:durableId="39475969">
    <w:abstractNumId w:val="4"/>
  </w:num>
  <w:num w:numId="35" w16cid:durableId="457651121">
    <w:abstractNumId w:val="6"/>
  </w:num>
  <w:num w:numId="36" w16cid:durableId="1269653377">
    <w:abstractNumId w:val="36"/>
  </w:num>
  <w:num w:numId="37" w16cid:durableId="591620924">
    <w:abstractNumId w:val="8"/>
  </w:num>
  <w:num w:numId="38" w16cid:durableId="1300068066">
    <w:abstractNumId w:val="40"/>
  </w:num>
  <w:num w:numId="39" w16cid:durableId="358050047">
    <w:abstractNumId w:val="30"/>
  </w:num>
  <w:num w:numId="40" w16cid:durableId="739328809">
    <w:abstractNumId w:val="5"/>
  </w:num>
  <w:num w:numId="41" w16cid:durableId="1800345370">
    <w:abstractNumId w:val="39"/>
  </w:num>
  <w:num w:numId="42" w16cid:durableId="1045134547">
    <w:abstractNumId w:val="9"/>
  </w:num>
  <w:num w:numId="43" w16cid:durableId="1596746526">
    <w:abstractNumId w:val="42"/>
  </w:num>
  <w:num w:numId="44" w16cid:durableId="43255661">
    <w:abstractNumId w:val="35"/>
  </w:num>
  <w:num w:numId="45" w16cid:durableId="1387680387">
    <w:abstractNumId w:val="28"/>
  </w:num>
  <w:num w:numId="46" w16cid:durableId="120220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ocumentProtection w:edit="readOnly" w:enforcement="1" w:cryptProviderType="rsaAES" w:cryptAlgorithmClass="hash" w:cryptAlgorithmType="typeAny" w:cryptAlgorithmSid="14" w:cryptSpinCount="100000" w:hash="RbnE0RhsUSFBXAl/GiYU2hANZkLpbhSoirmv0C2RAo8mmC7cEAiflGr9GKiPf01bELYHH/lWouGSxHZIJ7LJzg==" w:salt="/8tDW2Gbbu8QTrEnykb0w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236B"/>
    <w:rsid w:val="00017D72"/>
    <w:rsid w:val="00017FED"/>
    <w:rsid w:val="00020156"/>
    <w:rsid w:val="000274B3"/>
    <w:rsid w:val="00031651"/>
    <w:rsid w:val="00034042"/>
    <w:rsid w:val="00035898"/>
    <w:rsid w:val="000426E7"/>
    <w:rsid w:val="0004400E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95E6E"/>
    <w:rsid w:val="000A6EC3"/>
    <w:rsid w:val="000B0618"/>
    <w:rsid w:val="000D4E6A"/>
    <w:rsid w:val="000D4F06"/>
    <w:rsid w:val="000F25B1"/>
    <w:rsid w:val="0010094A"/>
    <w:rsid w:val="001021A9"/>
    <w:rsid w:val="00105071"/>
    <w:rsid w:val="00105116"/>
    <w:rsid w:val="00105147"/>
    <w:rsid w:val="00113146"/>
    <w:rsid w:val="0013147A"/>
    <w:rsid w:val="001414A1"/>
    <w:rsid w:val="00143141"/>
    <w:rsid w:val="0015252A"/>
    <w:rsid w:val="0015531E"/>
    <w:rsid w:val="00160D81"/>
    <w:rsid w:val="00171F49"/>
    <w:rsid w:val="00172196"/>
    <w:rsid w:val="0017538B"/>
    <w:rsid w:val="00176D46"/>
    <w:rsid w:val="001924D9"/>
    <w:rsid w:val="001944C9"/>
    <w:rsid w:val="0019660E"/>
    <w:rsid w:val="001A1F61"/>
    <w:rsid w:val="001B04B9"/>
    <w:rsid w:val="001B21BA"/>
    <w:rsid w:val="001C298B"/>
    <w:rsid w:val="001C5E5B"/>
    <w:rsid w:val="001E4E62"/>
    <w:rsid w:val="001F298D"/>
    <w:rsid w:val="001F3166"/>
    <w:rsid w:val="001F4623"/>
    <w:rsid w:val="001F65BE"/>
    <w:rsid w:val="00201B9B"/>
    <w:rsid w:val="00205F07"/>
    <w:rsid w:val="00210E95"/>
    <w:rsid w:val="00211ECB"/>
    <w:rsid w:val="0021445A"/>
    <w:rsid w:val="0023401F"/>
    <w:rsid w:val="00237664"/>
    <w:rsid w:val="00242545"/>
    <w:rsid w:val="00244B46"/>
    <w:rsid w:val="00256BF1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4AD7"/>
    <w:rsid w:val="002B794F"/>
    <w:rsid w:val="002C0AD8"/>
    <w:rsid w:val="002D1573"/>
    <w:rsid w:val="002D2D41"/>
    <w:rsid w:val="002D5CA6"/>
    <w:rsid w:val="002E3B91"/>
    <w:rsid w:val="002E6B14"/>
    <w:rsid w:val="0030212A"/>
    <w:rsid w:val="003032E4"/>
    <w:rsid w:val="00306C40"/>
    <w:rsid w:val="00313AA4"/>
    <w:rsid w:val="003278F9"/>
    <w:rsid w:val="00331190"/>
    <w:rsid w:val="00335189"/>
    <w:rsid w:val="0033633D"/>
    <w:rsid w:val="00345FF5"/>
    <w:rsid w:val="00355769"/>
    <w:rsid w:val="00370897"/>
    <w:rsid w:val="00370E0E"/>
    <w:rsid w:val="00374AA5"/>
    <w:rsid w:val="00377C2A"/>
    <w:rsid w:val="00380424"/>
    <w:rsid w:val="00390CE4"/>
    <w:rsid w:val="00391F94"/>
    <w:rsid w:val="003971FE"/>
    <w:rsid w:val="003B2C82"/>
    <w:rsid w:val="003B3DBA"/>
    <w:rsid w:val="003B55F5"/>
    <w:rsid w:val="003C05DC"/>
    <w:rsid w:val="003C2E31"/>
    <w:rsid w:val="003C4FC1"/>
    <w:rsid w:val="003C7100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411CA"/>
    <w:rsid w:val="00452D64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3720"/>
    <w:rsid w:val="004C5A2B"/>
    <w:rsid w:val="004C5C5B"/>
    <w:rsid w:val="004C7721"/>
    <w:rsid w:val="004C7D9D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00A8"/>
    <w:rsid w:val="00524B2D"/>
    <w:rsid w:val="00533A1B"/>
    <w:rsid w:val="005351B2"/>
    <w:rsid w:val="00550202"/>
    <w:rsid w:val="0055043B"/>
    <w:rsid w:val="00551C30"/>
    <w:rsid w:val="00581716"/>
    <w:rsid w:val="00587A10"/>
    <w:rsid w:val="00597A82"/>
    <w:rsid w:val="005A12BC"/>
    <w:rsid w:val="005A1F5A"/>
    <w:rsid w:val="005A7E6D"/>
    <w:rsid w:val="005B5D11"/>
    <w:rsid w:val="005C09F6"/>
    <w:rsid w:val="005C3FB7"/>
    <w:rsid w:val="005D09EB"/>
    <w:rsid w:val="005D3F3C"/>
    <w:rsid w:val="005D6B93"/>
    <w:rsid w:val="005E2DCB"/>
    <w:rsid w:val="005E50F6"/>
    <w:rsid w:val="005E6ED8"/>
    <w:rsid w:val="005F20F1"/>
    <w:rsid w:val="00616672"/>
    <w:rsid w:val="00620533"/>
    <w:rsid w:val="00622906"/>
    <w:rsid w:val="0063123E"/>
    <w:rsid w:val="00634B81"/>
    <w:rsid w:val="0063505F"/>
    <w:rsid w:val="006448A8"/>
    <w:rsid w:val="00646FA1"/>
    <w:rsid w:val="00650BE3"/>
    <w:rsid w:val="006530D2"/>
    <w:rsid w:val="00663083"/>
    <w:rsid w:val="00671F1F"/>
    <w:rsid w:val="006721E4"/>
    <w:rsid w:val="00675F97"/>
    <w:rsid w:val="00677E1B"/>
    <w:rsid w:val="00677E7D"/>
    <w:rsid w:val="0068127E"/>
    <w:rsid w:val="00681B0F"/>
    <w:rsid w:val="00681E2B"/>
    <w:rsid w:val="0068522A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03AD"/>
    <w:rsid w:val="00764EB2"/>
    <w:rsid w:val="00773F0E"/>
    <w:rsid w:val="00782991"/>
    <w:rsid w:val="0079584C"/>
    <w:rsid w:val="007965A9"/>
    <w:rsid w:val="00797A48"/>
    <w:rsid w:val="007B2CB4"/>
    <w:rsid w:val="007C2510"/>
    <w:rsid w:val="007C64B2"/>
    <w:rsid w:val="007D4C74"/>
    <w:rsid w:val="007D4CE0"/>
    <w:rsid w:val="007E3D71"/>
    <w:rsid w:val="007E53F5"/>
    <w:rsid w:val="007F51BF"/>
    <w:rsid w:val="007F668F"/>
    <w:rsid w:val="008023F9"/>
    <w:rsid w:val="00802428"/>
    <w:rsid w:val="00815A5E"/>
    <w:rsid w:val="00815BCD"/>
    <w:rsid w:val="00822D2A"/>
    <w:rsid w:val="008232D0"/>
    <w:rsid w:val="00831AD0"/>
    <w:rsid w:val="00831D57"/>
    <w:rsid w:val="008331EF"/>
    <w:rsid w:val="00833477"/>
    <w:rsid w:val="00845357"/>
    <w:rsid w:val="00846752"/>
    <w:rsid w:val="008737D7"/>
    <w:rsid w:val="008859B4"/>
    <w:rsid w:val="00890DC6"/>
    <w:rsid w:val="008A398C"/>
    <w:rsid w:val="008A43A8"/>
    <w:rsid w:val="008A7259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362CE"/>
    <w:rsid w:val="00937C1E"/>
    <w:rsid w:val="0094721E"/>
    <w:rsid w:val="00960F8F"/>
    <w:rsid w:val="009714B6"/>
    <w:rsid w:val="00972F41"/>
    <w:rsid w:val="00977907"/>
    <w:rsid w:val="00995DC2"/>
    <w:rsid w:val="009A2FC8"/>
    <w:rsid w:val="009A494E"/>
    <w:rsid w:val="009A4A75"/>
    <w:rsid w:val="009B31FA"/>
    <w:rsid w:val="009B3A58"/>
    <w:rsid w:val="009B400E"/>
    <w:rsid w:val="009C4742"/>
    <w:rsid w:val="009D4DA7"/>
    <w:rsid w:val="009E27E0"/>
    <w:rsid w:val="009F2C8A"/>
    <w:rsid w:val="00A000E4"/>
    <w:rsid w:val="00A05439"/>
    <w:rsid w:val="00A05F85"/>
    <w:rsid w:val="00A1340F"/>
    <w:rsid w:val="00A13D9D"/>
    <w:rsid w:val="00A23F2F"/>
    <w:rsid w:val="00A25B37"/>
    <w:rsid w:val="00A27EAB"/>
    <w:rsid w:val="00A33F0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2BE7"/>
    <w:rsid w:val="00A75C3F"/>
    <w:rsid w:val="00A77365"/>
    <w:rsid w:val="00A77550"/>
    <w:rsid w:val="00A85A32"/>
    <w:rsid w:val="00A95A62"/>
    <w:rsid w:val="00AA05C5"/>
    <w:rsid w:val="00AA21CD"/>
    <w:rsid w:val="00AA223B"/>
    <w:rsid w:val="00AA542A"/>
    <w:rsid w:val="00AA7E43"/>
    <w:rsid w:val="00AB1E2B"/>
    <w:rsid w:val="00AB28D0"/>
    <w:rsid w:val="00AB6EC5"/>
    <w:rsid w:val="00AC142E"/>
    <w:rsid w:val="00AC478C"/>
    <w:rsid w:val="00AC4CEE"/>
    <w:rsid w:val="00AC742F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633CA"/>
    <w:rsid w:val="00B764F6"/>
    <w:rsid w:val="00B77B34"/>
    <w:rsid w:val="00B82BE1"/>
    <w:rsid w:val="00B93868"/>
    <w:rsid w:val="00B9589F"/>
    <w:rsid w:val="00BA2411"/>
    <w:rsid w:val="00BB3ADC"/>
    <w:rsid w:val="00BB46F8"/>
    <w:rsid w:val="00BB735B"/>
    <w:rsid w:val="00BC789D"/>
    <w:rsid w:val="00BD75F9"/>
    <w:rsid w:val="00BE1998"/>
    <w:rsid w:val="00BF2E9E"/>
    <w:rsid w:val="00BF77CD"/>
    <w:rsid w:val="00C00261"/>
    <w:rsid w:val="00C02D8B"/>
    <w:rsid w:val="00C20880"/>
    <w:rsid w:val="00C24FD9"/>
    <w:rsid w:val="00C365AD"/>
    <w:rsid w:val="00C426B4"/>
    <w:rsid w:val="00C53050"/>
    <w:rsid w:val="00C550C1"/>
    <w:rsid w:val="00C607E8"/>
    <w:rsid w:val="00C719F1"/>
    <w:rsid w:val="00C81E60"/>
    <w:rsid w:val="00C8478A"/>
    <w:rsid w:val="00C87BBC"/>
    <w:rsid w:val="00CA5366"/>
    <w:rsid w:val="00CB202B"/>
    <w:rsid w:val="00CB578D"/>
    <w:rsid w:val="00CC12D6"/>
    <w:rsid w:val="00CC283A"/>
    <w:rsid w:val="00CC3365"/>
    <w:rsid w:val="00CC41C4"/>
    <w:rsid w:val="00CC782B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23801"/>
    <w:rsid w:val="00D42D35"/>
    <w:rsid w:val="00D4403D"/>
    <w:rsid w:val="00D510D7"/>
    <w:rsid w:val="00D52190"/>
    <w:rsid w:val="00D5365A"/>
    <w:rsid w:val="00D547CD"/>
    <w:rsid w:val="00D54C5A"/>
    <w:rsid w:val="00D619AD"/>
    <w:rsid w:val="00D6243F"/>
    <w:rsid w:val="00D63557"/>
    <w:rsid w:val="00D707E2"/>
    <w:rsid w:val="00D926FB"/>
    <w:rsid w:val="00DA3D47"/>
    <w:rsid w:val="00DA3F50"/>
    <w:rsid w:val="00DB1C45"/>
    <w:rsid w:val="00DB3EEC"/>
    <w:rsid w:val="00DB5AFD"/>
    <w:rsid w:val="00DC269E"/>
    <w:rsid w:val="00DC33CA"/>
    <w:rsid w:val="00DC4B48"/>
    <w:rsid w:val="00DC7F34"/>
    <w:rsid w:val="00DD0068"/>
    <w:rsid w:val="00DD1A70"/>
    <w:rsid w:val="00DD59CC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27173"/>
    <w:rsid w:val="00E341B9"/>
    <w:rsid w:val="00E36ADE"/>
    <w:rsid w:val="00E452B7"/>
    <w:rsid w:val="00E47760"/>
    <w:rsid w:val="00E523E5"/>
    <w:rsid w:val="00E52E79"/>
    <w:rsid w:val="00E532C3"/>
    <w:rsid w:val="00E60D74"/>
    <w:rsid w:val="00E64A0A"/>
    <w:rsid w:val="00E71D56"/>
    <w:rsid w:val="00E722F8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927"/>
    <w:rsid w:val="00EC0F1F"/>
    <w:rsid w:val="00ED392A"/>
    <w:rsid w:val="00ED3FEF"/>
    <w:rsid w:val="00F04CCB"/>
    <w:rsid w:val="00F12365"/>
    <w:rsid w:val="00F1368A"/>
    <w:rsid w:val="00F165DB"/>
    <w:rsid w:val="00F20BAE"/>
    <w:rsid w:val="00F26584"/>
    <w:rsid w:val="00F26CFB"/>
    <w:rsid w:val="00F313D2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95202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7EAB"/>
    <w:rPr>
      <w:color w:val="808080"/>
    </w:rPr>
  </w:style>
  <w:style w:type="paragraph" w:styleId="Revision">
    <w:name w:val="Revision"/>
    <w:hidden/>
    <w:uiPriority w:val="99"/>
    <w:semiHidden/>
    <w:rsid w:val="00B37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C"/>
  </w:style>
  <w:style w:type="paragraph" w:styleId="Footer">
    <w:name w:val="footer"/>
    <w:basedOn w:val="Normal"/>
    <w:link w:val="Foot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C"/>
  </w:style>
  <w:style w:type="paragraph" w:styleId="FootnoteText">
    <w:name w:val="footnote text"/>
    <w:basedOn w:val="Normal"/>
    <w:link w:val="FootnoteTextChar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5E6"/>
    <w:rPr>
      <w:vertAlign w:val="superscript"/>
    </w:rPr>
  </w:style>
  <w:style w:type="paragraph" w:styleId="NoSpacing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4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7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7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7CD"/>
    <w:rPr>
      <w:vertAlign w:val="superscript"/>
    </w:rPr>
  </w:style>
  <w:style w:type="character" w:customStyle="1" w:styleId="cf01">
    <w:name w:val="cf01"/>
    <w:basedOn w:val="DefaultParagraphFont"/>
    <w:rsid w:val="00BF77CD"/>
    <w:rPr>
      <w:rFonts w:ascii="Segoe UI" w:hAnsi="Segoe UI" w:cs="Segoe UI" w:hint="default"/>
      <w:sz w:val="18"/>
      <w:szCs w:val="18"/>
    </w:rPr>
  </w:style>
  <w:style w:type="character" w:customStyle="1" w:styleId="Style4">
    <w:name w:val="Style4"/>
    <w:basedOn w:val="DefaultParagraphFont"/>
    <w:uiPriority w:val="1"/>
    <w:rsid w:val="00D23801"/>
    <w:rPr>
      <w:rFonts w:ascii="BundesSans Regular" w:hAnsi="BundesSans Regular"/>
      <w:sz w:val="22"/>
    </w:rPr>
  </w:style>
  <w:style w:type="character" w:customStyle="1" w:styleId="Style5">
    <w:name w:val="Style5"/>
    <w:basedOn w:val="DefaultParagraphFont"/>
    <w:uiPriority w:val="1"/>
    <w:rsid w:val="00D23801"/>
    <w:rPr>
      <w:rFonts w:ascii="BundesSans Regular" w:hAnsi="BundesSans Regular"/>
      <w:b/>
      <w:i/>
      <w:sz w:val="22"/>
    </w:rPr>
  </w:style>
  <w:style w:type="character" w:customStyle="1" w:styleId="Style6">
    <w:name w:val="Style6"/>
    <w:basedOn w:val="DefaultParagraphFont"/>
    <w:uiPriority w:val="1"/>
    <w:rsid w:val="00D23801"/>
    <w:rPr>
      <w:rFonts w:ascii="BundesSans Regular" w:hAnsi="BundesSans Regular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7D0DE53024E2CBAC98D597F8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82FF-CE86-4566-BF9A-D28FEAEA7738}"/>
      </w:docPartPr>
      <w:docPartBody>
        <w:p w:rsidR="000D4D7E" w:rsidRDefault="00C9664F" w:rsidP="00C9664F">
          <w:pPr>
            <w:pStyle w:val="1967D0DE53024E2CBAC98D597F898D431"/>
          </w:pPr>
          <w:r>
            <w:rPr>
              <w:rStyle w:val="PlaceholderText"/>
            </w:rPr>
            <w:t>Bezeichnung der Gebietskörperschaft</w:t>
          </w:r>
        </w:p>
      </w:docPartBody>
    </w:docPart>
    <w:docPart>
      <w:docPartPr>
        <w:name w:val="55A8B0F5EC824AB993854321DA04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3D88-7518-4ABE-8A03-F4F80E83FA89}"/>
      </w:docPartPr>
      <w:docPartBody>
        <w:p w:rsidR="000D4D7E" w:rsidRDefault="00C9664F" w:rsidP="00C9664F">
          <w:pPr>
            <w:pStyle w:val="55A8B0F5EC824AB993854321DA0445F61"/>
          </w:pPr>
          <w:r w:rsidRPr="002D170F">
            <w:rPr>
              <w:rStyle w:val="PlaceholderText"/>
            </w:rPr>
            <w:t>Firma d</w:t>
          </w:r>
          <w:r>
            <w:rPr>
              <w:rStyle w:val="PlaceholderText"/>
            </w:rPr>
            <w:t>es Telekommunikationsunternehmens</w:t>
          </w:r>
        </w:p>
      </w:docPartBody>
    </w:docPart>
    <w:docPart>
      <w:docPartPr>
        <w:name w:val="08FDBE8A0EE64AF5B3463D8FB8C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2098-2DE8-4398-A4ED-CF0CD87F3EAC}"/>
      </w:docPartPr>
      <w:docPartBody>
        <w:p w:rsidR="000D4D7E" w:rsidRDefault="00C9664F" w:rsidP="00C9664F">
          <w:pPr>
            <w:pStyle w:val="08FDBE8A0EE64AF5B3463D8FB8C4EB101"/>
          </w:pPr>
          <w:r w:rsidRPr="002D170F">
            <w:rPr>
              <w:rStyle w:val="PlaceholderText"/>
            </w:rPr>
            <w:t xml:space="preserve">Name </w:t>
          </w:r>
          <w:r>
            <w:rPr>
              <w:rStyle w:val="PlaceholderText"/>
            </w:rPr>
            <w:t>und Funktionsbezeichnung</w:t>
          </w:r>
        </w:p>
      </w:docPartBody>
    </w:docPart>
    <w:docPart>
      <w:docPartPr>
        <w:name w:val="723058690DD4425DBF3EEE61DB9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026-6172-4A82-859F-B9929A493D9D}"/>
      </w:docPartPr>
      <w:docPartBody>
        <w:p w:rsidR="000D4D7E" w:rsidRDefault="00C9664F" w:rsidP="00C9664F">
          <w:pPr>
            <w:pStyle w:val="723058690DD4425DBF3EEE61DB9333EA1"/>
          </w:pPr>
          <w:r>
            <w:rPr>
              <w:rStyle w:val="PlaceholderText"/>
              <w:lang w:val="en-US"/>
            </w:rPr>
            <w:t>Name Gebietskörperschaft</w:t>
          </w:r>
        </w:p>
      </w:docPartBody>
    </w:docPart>
    <w:docPart>
      <w:docPartPr>
        <w:name w:val="EBABEAED28EB45DC8AD8DC15771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57E-9092-47DE-8B53-4D2981879FD5}"/>
      </w:docPartPr>
      <w:docPartBody>
        <w:p w:rsidR="000D4D7E" w:rsidRDefault="00C9664F" w:rsidP="00C9664F">
          <w:pPr>
            <w:pStyle w:val="EBABEAED28EB45DC8AD8DC157718D353"/>
          </w:pPr>
          <w:r w:rsidRPr="00D23801">
            <w:rPr>
              <w:rStyle w:val="Placehold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</w:docPartBody>
    </w:docPart>
    <w:docPart>
      <w:docPartPr>
        <w:name w:val="EA8F6E0726BF455483A48E310787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FB85-93D8-4026-929F-C2B94EE1F976}"/>
      </w:docPartPr>
      <w:docPartBody>
        <w:p w:rsidR="000D4D7E" w:rsidRDefault="00C9664F" w:rsidP="00C9664F">
          <w:pPr>
            <w:pStyle w:val="EA8F6E0726BF455483A48E3107872760"/>
          </w:pPr>
          <w:r>
            <w:rPr>
              <w:rStyle w:val="Placehold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4F"/>
    <w:rsid w:val="000D4D7E"/>
    <w:rsid w:val="00857B13"/>
    <w:rsid w:val="00C9664F"/>
    <w:rsid w:val="00C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64F"/>
    <w:rPr>
      <w:color w:val="808080"/>
    </w:rPr>
  </w:style>
  <w:style w:type="paragraph" w:customStyle="1" w:styleId="1967D0DE53024E2CBAC98D597F898D431">
    <w:name w:val="1967D0DE53024E2CBAC98D597F898D43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A8B0F5EC824AB993854321DA0445F61">
    <w:name w:val="55A8B0F5EC824AB993854321DA0445F6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8FDBE8A0EE64AF5B3463D8FB8C4EB101">
    <w:name w:val="08FDBE8A0EE64AF5B3463D8FB8C4EB10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058690DD4425DBF3EEE61DB9333EA1">
    <w:name w:val="723058690DD4425DBF3EEE61DB9333EA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BABEAED28EB45DC8AD8DC157718D353">
    <w:name w:val="EBABEAED28EB45DC8AD8DC157718D353"/>
    <w:rsid w:val="00C9664F"/>
    <w:rPr>
      <w:rFonts w:eastAsiaTheme="minorHAnsi"/>
      <w:kern w:val="0"/>
      <w:lang w:eastAsia="en-US"/>
      <w14:ligatures w14:val="none"/>
    </w:rPr>
  </w:style>
  <w:style w:type="paragraph" w:customStyle="1" w:styleId="EA8F6E0726BF455483A48E3107872760">
    <w:name w:val="EA8F6E0726BF455483A48E3107872760"/>
    <w:rsid w:val="00C9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5F566-F380-4877-93A4-D78CB880E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DF138-3C0B-4763-959F-D3F0E3BF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BD53AE-B091-4312-8A26-FFBD87662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80C9E-FD50-465F-8065-63D6E76F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709</Characters>
  <Application>Microsoft Office Word</Application>
  <DocSecurity>8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30T11:49:00Z</dcterms:created>
  <dcterms:modified xsi:type="dcterms:W3CDTF">2024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